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77" w:rsidRPr="00BB674C" w:rsidRDefault="005D1877" w:rsidP="00CD558E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/>
        <w:ind w:firstLine="10631"/>
        <w:rPr>
          <w:rFonts w:ascii="Times New Roman" w:hAnsi="Times New Roman" w:cs="Times New Roman"/>
          <w:b w:val="0"/>
          <w:color w:val="auto"/>
        </w:rPr>
      </w:pPr>
      <w:r w:rsidRPr="00CD558E">
        <w:rPr>
          <w:rFonts w:ascii="Times New Roman" w:hAnsi="Times New Roman" w:cs="Times New Roman"/>
          <w:b w:val="0"/>
          <w:color w:val="auto"/>
        </w:rPr>
        <w:t xml:space="preserve">Приложение № </w:t>
      </w:r>
      <w:r w:rsidRPr="00BB674C">
        <w:rPr>
          <w:rFonts w:ascii="Times New Roman" w:hAnsi="Times New Roman" w:cs="Times New Roman"/>
          <w:b w:val="0"/>
          <w:color w:val="auto"/>
        </w:rPr>
        <w:t>2</w:t>
      </w:r>
    </w:p>
    <w:p w:rsidR="005D1877" w:rsidRPr="00BB674C" w:rsidRDefault="005D1877" w:rsidP="005D1877"/>
    <w:p w:rsidR="005D1877" w:rsidRPr="00BB674C" w:rsidRDefault="005D1877" w:rsidP="005D1877">
      <w:pPr>
        <w:pStyle w:val="1"/>
        <w:tabs>
          <w:tab w:val="left" w:pos="6481"/>
          <w:tab w:val="left" w:pos="6663"/>
          <w:tab w:val="left" w:pos="6946"/>
          <w:tab w:val="left" w:pos="7230"/>
        </w:tabs>
        <w:spacing w:before="0"/>
        <w:ind w:firstLine="10631"/>
        <w:rPr>
          <w:rFonts w:ascii="Times New Roman" w:hAnsi="Times New Roman" w:cs="Times New Roman"/>
          <w:b w:val="0"/>
          <w:color w:val="auto"/>
        </w:rPr>
      </w:pPr>
      <w:r w:rsidRPr="00CD558E">
        <w:rPr>
          <w:rFonts w:ascii="Times New Roman" w:hAnsi="Times New Roman" w:cs="Times New Roman"/>
          <w:b w:val="0"/>
          <w:color w:val="auto"/>
        </w:rPr>
        <w:t>УТВЕРЖДЕН</w:t>
      </w:r>
    </w:p>
    <w:p w:rsidR="005D1877" w:rsidRPr="00BB674C" w:rsidRDefault="005D1877" w:rsidP="005D1877"/>
    <w:p w:rsidR="005D1877" w:rsidRPr="00CD558E" w:rsidRDefault="005D1877" w:rsidP="005D1877">
      <w:pPr>
        <w:pStyle w:val="4"/>
        <w:tabs>
          <w:tab w:val="left" w:pos="6379"/>
          <w:tab w:val="left" w:pos="6663"/>
          <w:tab w:val="left" w:pos="6946"/>
        </w:tabs>
        <w:spacing w:before="0" w:line="240" w:lineRule="auto"/>
        <w:ind w:left="0" w:firstLine="10631"/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CD558E">
        <w:rPr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приказом (распоряжением) </w:t>
      </w:r>
    </w:p>
    <w:p w:rsidR="004601E9" w:rsidRDefault="005D1877" w:rsidP="005D1877">
      <w:pPr>
        <w:pStyle w:val="4"/>
        <w:tabs>
          <w:tab w:val="left" w:pos="6379"/>
          <w:tab w:val="left" w:pos="6663"/>
          <w:tab w:val="left" w:pos="6946"/>
        </w:tabs>
        <w:spacing w:before="0" w:line="240" w:lineRule="auto"/>
        <w:ind w:left="0" w:firstLine="1063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 w:rsidRPr="00CD558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(наименование учреждения</w:t>
      </w:r>
    </w:p>
    <w:p w:rsidR="005D1877" w:rsidRPr="00CD558E" w:rsidRDefault="004601E9" w:rsidP="005D1877">
      <w:pPr>
        <w:pStyle w:val="4"/>
        <w:tabs>
          <w:tab w:val="left" w:pos="6379"/>
          <w:tab w:val="left" w:pos="6663"/>
          <w:tab w:val="left" w:pos="6946"/>
        </w:tabs>
        <w:spacing w:before="0" w:line="240" w:lineRule="auto"/>
        <w:ind w:left="0" w:firstLine="10631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(организации</w:t>
      </w:r>
      <w:r w:rsidR="005D1877" w:rsidRPr="00CD558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)</w:t>
      </w:r>
    </w:p>
    <w:p w:rsidR="005D1877" w:rsidRPr="00CD558E" w:rsidRDefault="005D1877" w:rsidP="005D1877">
      <w:pPr>
        <w:tabs>
          <w:tab w:val="left" w:pos="6379"/>
          <w:tab w:val="left" w:pos="6663"/>
          <w:tab w:val="left" w:pos="6804"/>
          <w:tab w:val="left" w:pos="6946"/>
        </w:tabs>
        <w:ind w:firstLine="10632"/>
        <w:rPr>
          <w:sz w:val="28"/>
          <w:szCs w:val="28"/>
        </w:rPr>
      </w:pPr>
      <w:r w:rsidRPr="00CD558E">
        <w:rPr>
          <w:sz w:val="28"/>
          <w:szCs w:val="28"/>
        </w:rPr>
        <w:t>от «__»__________202__ №____</w:t>
      </w:r>
    </w:p>
    <w:p w:rsidR="005D1877" w:rsidRPr="00CB5172" w:rsidRDefault="005D1877" w:rsidP="00A72FB9">
      <w:pPr>
        <w:spacing w:line="230" w:lineRule="auto"/>
        <w:jc w:val="right"/>
        <w:rPr>
          <w:sz w:val="28"/>
          <w:szCs w:val="28"/>
        </w:rPr>
      </w:pPr>
    </w:p>
    <w:p w:rsidR="00A72FB9" w:rsidRPr="00700B81" w:rsidRDefault="00700B81" w:rsidP="00C04687">
      <w:pPr>
        <w:spacing w:line="230" w:lineRule="auto"/>
        <w:jc w:val="right"/>
        <w:rPr>
          <w:sz w:val="28"/>
          <w:szCs w:val="28"/>
        </w:rPr>
      </w:pPr>
      <w:r w:rsidRPr="004601E9">
        <w:rPr>
          <w:sz w:val="28"/>
          <w:szCs w:val="28"/>
        </w:rPr>
        <w:t>Ф</w:t>
      </w:r>
      <w:r>
        <w:rPr>
          <w:sz w:val="28"/>
          <w:szCs w:val="28"/>
        </w:rPr>
        <w:t>орма</w:t>
      </w:r>
    </w:p>
    <w:p w:rsidR="00C04687" w:rsidRPr="00C04687" w:rsidRDefault="00C04687" w:rsidP="00A72FB9">
      <w:pPr>
        <w:spacing w:line="230" w:lineRule="auto"/>
        <w:jc w:val="center"/>
        <w:rPr>
          <w:szCs w:val="28"/>
        </w:rPr>
      </w:pPr>
    </w:p>
    <w:p w:rsidR="00A72FB9" w:rsidRPr="00832228" w:rsidRDefault="00BB674C" w:rsidP="00A72FB9">
      <w:pPr>
        <w:spacing w:line="23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</w:t>
      </w:r>
      <w:r w:rsidR="00A72FB9" w:rsidRPr="00832228">
        <w:rPr>
          <w:b/>
          <w:sz w:val="28"/>
          <w:szCs w:val="28"/>
        </w:rPr>
        <w:t xml:space="preserve">Т </w:t>
      </w:r>
    </w:p>
    <w:p w:rsidR="005D1877" w:rsidRDefault="00A72FB9" w:rsidP="00A72FB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sz w:val="28"/>
          <w:szCs w:val="28"/>
        </w:rPr>
        <w:t xml:space="preserve">о выполнении Плана </w:t>
      </w:r>
      <w:r w:rsidR="005D1877">
        <w:rPr>
          <w:b/>
          <w:sz w:val="28"/>
          <w:szCs w:val="28"/>
        </w:rPr>
        <w:t>мероприятий (наименование учреждения</w:t>
      </w:r>
      <w:r w:rsidR="004601E9">
        <w:rPr>
          <w:b/>
          <w:sz w:val="28"/>
          <w:szCs w:val="28"/>
        </w:rPr>
        <w:t xml:space="preserve"> (организации</w:t>
      </w:r>
      <w:r w:rsidR="005D1877">
        <w:rPr>
          <w:b/>
          <w:sz w:val="28"/>
          <w:szCs w:val="28"/>
        </w:rPr>
        <w:t xml:space="preserve">) </w:t>
      </w:r>
    </w:p>
    <w:p w:rsidR="005D1877" w:rsidRPr="00C25FB0" w:rsidRDefault="005D1877" w:rsidP="00700B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действию</w:t>
      </w:r>
      <w:r w:rsidR="00A72FB9" w:rsidRPr="00832228">
        <w:rPr>
          <w:b/>
          <w:sz w:val="28"/>
          <w:szCs w:val="28"/>
        </w:rPr>
        <w:t xml:space="preserve"> коррупции </w:t>
      </w:r>
      <w:r>
        <w:rPr>
          <w:b/>
          <w:sz w:val="28"/>
          <w:szCs w:val="28"/>
        </w:rPr>
        <w:t xml:space="preserve">на ______ </w:t>
      </w:r>
      <w:r w:rsidRPr="00304C8E">
        <w:rPr>
          <w:b/>
          <w:i/>
          <w:sz w:val="28"/>
          <w:szCs w:val="28"/>
        </w:rPr>
        <w:t>(период</w:t>
      </w:r>
      <w:r>
        <w:rPr>
          <w:b/>
          <w:i/>
          <w:sz w:val="28"/>
          <w:szCs w:val="28"/>
        </w:rPr>
        <w:t xml:space="preserve">, </w:t>
      </w:r>
      <w:r w:rsidRPr="00030639">
        <w:rPr>
          <w:b/>
          <w:i/>
          <w:sz w:val="28"/>
          <w:szCs w:val="28"/>
        </w:rPr>
        <w:t>год)</w:t>
      </w:r>
    </w:p>
    <w:p w:rsidR="00A72FB9" w:rsidRPr="00832228" w:rsidRDefault="00A72FB9" w:rsidP="00A72FB9">
      <w:pPr>
        <w:spacing w:line="230" w:lineRule="auto"/>
        <w:jc w:val="center"/>
        <w:rPr>
          <w:b/>
          <w:sz w:val="28"/>
          <w:szCs w:val="28"/>
        </w:rPr>
      </w:pPr>
      <w:r w:rsidRPr="00832228">
        <w:rPr>
          <w:b/>
          <w:color w:val="000000"/>
          <w:sz w:val="28"/>
          <w:szCs w:val="28"/>
        </w:rPr>
        <w:t>за</w:t>
      </w:r>
      <w:r w:rsidRPr="00832228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</w:rPr>
        <w:t xml:space="preserve"> ____  </w:t>
      </w:r>
      <w:r w:rsidRPr="00832228">
        <w:rPr>
          <w:b/>
          <w:color w:val="000000"/>
          <w:sz w:val="28"/>
          <w:szCs w:val="28"/>
        </w:rPr>
        <w:t>полугодие</w:t>
      </w:r>
      <w:r>
        <w:rPr>
          <w:b/>
          <w:color w:val="000000"/>
          <w:sz w:val="28"/>
          <w:szCs w:val="28"/>
        </w:rPr>
        <w:t xml:space="preserve"> </w:t>
      </w:r>
      <w:r w:rsidRPr="00832228">
        <w:rPr>
          <w:b/>
          <w:color w:val="000000"/>
          <w:sz w:val="28"/>
          <w:szCs w:val="28"/>
        </w:rPr>
        <w:t xml:space="preserve"> _____ </w:t>
      </w:r>
      <w:r>
        <w:rPr>
          <w:b/>
          <w:color w:val="000000"/>
          <w:sz w:val="28"/>
          <w:szCs w:val="28"/>
        </w:rPr>
        <w:t xml:space="preserve"> </w:t>
      </w:r>
      <w:r w:rsidRPr="00832228">
        <w:rPr>
          <w:b/>
          <w:color w:val="000000"/>
          <w:sz w:val="28"/>
          <w:szCs w:val="28"/>
        </w:rPr>
        <w:t>года</w:t>
      </w:r>
      <w:r w:rsidR="00EB00E0">
        <w:rPr>
          <w:b/>
          <w:color w:val="000000"/>
          <w:sz w:val="28"/>
          <w:szCs w:val="28"/>
        </w:rPr>
        <w:t>*</w:t>
      </w:r>
    </w:p>
    <w:p w:rsidR="00A72FB9" w:rsidRPr="00EB00E0" w:rsidRDefault="00A72FB9" w:rsidP="00A72FB9">
      <w:pPr>
        <w:widowControl/>
        <w:autoSpaceDE w:val="0"/>
        <w:autoSpaceDN w:val="0"/>
        <w:adjustRightInd w:val="0"/>
        <w:spacing w:line="230" w:lineRule="auto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134"/>
        <w:gridCol w:w="3261"/>
        <w:gridCol w:w="7937"/>
        <w:gridCol w:w="1984"/>
      </w:tblGrid>
      <w:tr w:rsidR="00A72FB9" w:rsidRPr="00832228" w:rsidTr="00D12EC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ind w:left="-82" w:right="-112"/>
              <w:jc w:val="center"/>
              <w:rPr>
                <w:b/>
                <w:bCs/>
                <w:sz w:val="28"/>
                <w:szCs w:val="28"/>
              </w:rPr>
            </w:pPr>
            <w:r w:rsidRPr="00832228">
              <w:rPr>
                <w:b/>
                <w:bCs/>
                <w:sz w:val="28"/>
                <w:szCs w:val="28"/>
              </w:rPr>
              <w:t>№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№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ункта Пла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 xml:space="preserve">Информация 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о реализации мероприятия</w:t>
            </w:r>
          </w:p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(проведенная рабо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widowControl/>
              <w:autoSpaceDE w:val="0"/>
              <w:autoSpaceDN w:val="0"/>
              <w:adjustRightInd w:val="0"/>
              <w:spacing w:line="230" w:lineRule="auto"/>
              <w:jc w:val="center"/>
              <w:rPr>
                <w:sz w:val="28"/>
                <w:szCs w:val="28"/>
              </w:rPr>
            </w:pPr>
            <w:r w:rsidRPr="00832228">
              <w:rPr>
                <w:sz w:val="28"/>
                <w:szCs w:val="28"/>
              </w:rPr>
              <w:t>Примечания</w:t>
            </w:r>
          </w:p>
        </w:tc>
      </w:tr>
      <w:tr w:rsidR="00A72FB9" w:rsidRPr="00832228" w:rsidTr="00D12EC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832228">
              <w:rPr>
                <w:bCs/>
                <w:sz w:val="28"/>
                <w:szCs w:val="28"/>
              </w:rPr>
              <w:t>5</w:t>
            </w:r>
          </w:p>
        </w:tc>
      </w:tr>
      <w:tr w:rsidR="00A72FB9" w:rsidRPr="00832228" w:rsidTr="00D12EC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A72FB9" w:rsidRPr="00832228" w:rsidTr="00D12ECF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rPr>
                <w:sz w:val="28"/>
                <w:szCs w:val="28"/>
              </w:rPr>
            </w:pP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FB9" w:rsidRPr="00832228" w:rsidRDefault="00A72FB9" w:rsidP="005A68C1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A72FB9" w:rsidRPr="00EB00E0" w:rsidRDefault="00A72FB9" w:rsidP="00A72FB9">
      <w:pPr>
        <w:spacing w:line="230" w:lineRule="auto"/>
      </w:pPr>
    </w:p>
    <w:p w:rsidR="00A72FB9" w:rsidRPr="00832228" w:rsidRDefault="00A72FB9" w:rsidP="00A72FB9">
      <w:pPr>
        <w:widowControl/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 w:rsidRPr="00832228">
        <w:rPr>
          <w:sz w:val="28"/>
          <w:szCs w:val="28"/>
        </w:rPr>
        <w:t xml:space="preserve">Ответственный за составление отчета  _________________   _______________   _________________   </w:t>
      </w:r>
    </w:p>
    <w:p w:rsidR="00A72FB9" w:rsidRPr="00832228" w:rsidRDefault="00A72FB9" w:rsidP="00A72FB9">
      <w:pPr>
        <w:widowControl/>
        <w:autoSpaceDE w:val="0"/>
        <w:autoSpaceDN w:val="0"/>
        <w:adjustRightInd w:val="0"/>
        <w:spacing w:line="230" w:lineRule="auto"/>
        <w:rPr>
          <w:sz w:val="16"/>
          <w:szCs w:val="16"/>
        </w:rPr>
      </w:pPr>
      <w:r w:rsidRPr="00832228">
        <w:rPr>
          <w:sz w:val="16"/>
          <w:szCs w:val="16"/>
        </w:rPr>
        <w:t xml:space="preserve">                                                                                                                                        (должность)                                          (подпись)                                    (фамилия, инициалы)                </w:t>
      </w:r>
      <w:r w:rsidR="002A7F64">
        <w:rPr>
          <w:sz w:val="16"/>
          <w:szCs w:val="16"/>
        </w:rPr>
        <w:t xml:space="preserve">                </w:t>
      </w:r>
    </w:p>
    <w:p w:rsidR="00A72FB9" w:rsidRPr="00832228" w:rsidRDefault="00A72FB9" w:rsidP="00A72FB9">
      <w:pPr>
        <w:widowControl/>
        <w:spacing w:line="230" w:lineRule="auto"/>
        <w:jc w:val="both"/>
        <w:rPr>
          <w:sz w:val="24"/>
          <w:szCs w:val="24"/>
        </w:rPr>
      </w:pPr>
      <w:r w:rsidRPr="00832228">
        <w:rPr>
          <w:sz w:val="24"/>
          <w:szCs w:val="24"/>
        </w:rPr>
        <w:t>________________________________________</w:t>
      </w:r>
    </w:p>
    <w:p w:rsidR="00A72FB9" w:rsidRPr="00832228" w:rsidRDefault="00EB00E0" w:rsidP="00A72FB9">
      <w:pPr>
        <w:widowControl/>
        <w:spacing w:line="230" w:lineRule="auto"/>
        <w:jc w:val="both"/>
        <w:rPr>
          <w:szCs w:val="16"/>
        </w:rPr>
      </w:pPr>
      <w:r>
        <w:rPr>
          <w:szCs w:val="16"/>
        </w:rPr>
        <w:t xml:space="preserve">* </w:t>
      </w:r>
      <w:r w:rsidR="00A72FB9" w:rsidRPr="00832228">
        <w:rPr>
          <w:szCs w:val="16"/>
        </w:rPr>
        <w:t>Отчет за 2-е полугодие соответствующего года представляется с указанием в нем и</w:t>
      </w:r>
      <w:r w:rsidR="00A72FB9" w:rsidRPr="00832228">
        <w:rPr>
          <w:bCs/>
          <w:szCs w:val="16"/>
        </w:rPr>
        <w:t xml:space="preserve">нформации о реализации мероприятий (проведенной работе) за весь год </w:t>
      </w:r>
      <w:r w:rsidR="00A72FB9">
        <w:rPr>
          <w:bCs/>
          <w:szCs w:val="16"/>
        </w:rPr>
        <w:br/>
      </w:r>
      <w:r w:rsidR="00A72FB9" w:rsidRPr="00832228">
        <w:rPr>
          <w:bCs/>
          <w:szCs w:val="16"/>
        </w:rPr>
        <w:t>(с включением данных за 1-е полугодие).</w:t>
      </w:r>
    </w:p>
    <w:p w:rsidR="00A72FB9" w:rsidRPr="00832228" w:rsidRDefault="00A72FB9" w:rsidP="00A72FB9">
      <w:pPr>
        <w:spacing w:line="230" w:lineRule="auto"/>
        <w:rPr>
          <w:szCs w:val="16"/>
        </w:rPr>
      </w:pPr>
    </w:p>
    <w:p w:rsidR="00A72FB9" w:rsidRPr="00832228" w:rsidRDefault="00A72FB9" w:rsidP="00A72FB9">
      <w:pPr>
        <w:spacing w:line="230" w:lineRule="auto"/>
        <w:rPr>
          <w:szCs w:val="16"/>
        </w:rPr>
      </w:pPr>
      <w:r w:rsidRPr="00832228">
        <w:rPr>
          <w:szCs w:val="16"/>
        </w:rPr>
        <w:t>Примечания:</w:t>
      </w:r>
    </w:p>
    <w:p w:rsidR="00A72FB9" w:rsidRPr="00832228" w:rsidRDefault="00A72FB9" w:rsidP="00A72FB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1 ставится номер по порядку.</w:t>
      </w:r>
    </w:p>
    <w:p w:rsidR="00A72FB9" w:rsidRPr="00832228" w:rsidRDefault="00A72FB9" w:rsidP="00A72FB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2 указывается номер</w:t>
      </w:r>
      <w:r w:rsidR="00D12ECF">
        <w:rPr>
          <w:szCs w:val="16"/>
        </w:rPr>
        <w:t xml:space="preserve"> пункта Плана мероприятий.</w:t>
      </w:r>
    </w:p>
    <w:p w:rsidR="00A72FB9" w:rsidRPr="00832228" w:rsidRDefault="00A72FB9" w:rsidP="00A72FB9">
      <w:pPr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3 указывается полное наименование соответствующего мероприятия Плана.</w:t>
      </w:r>
    </w:p>
    <w:p w:rsidR="00A72FB9" w:rsidRPr="00832228" w:rsidRDefault="00A72FB9" w:rsidP="00A72FB9">
      <w:pPr>
        <w:widowControl/>
        <w:spacing w:line="230" w:lineRule="auto"/>
        <w:jc w:val="both"/>
        <w:rPr>
          <w:szCs w:val="16"/>
        </w:rPr>
      </w:pPr>
      <w:r w:rsidRPr="00832228">
        <w:rPr>
          <w:szCs w:val="16"/>
        </w:rPr>
        <w:t>В графе 4 описывается пров</w:t>
      </w:r>
      <w:r w:rsidR="002B3EC9">
        <w:rPr>
          <w:szCs w:val="16"/>
        </w:rPr>
        <w:t>еденная работа: указываются дата</w:t>
      </w:r>
      <w:r w:rsidRPr="00832228">
        <w:rPr>
          <w:szCs w:val="16"/>
        </w:rPr>
        <w:t xml:space="preserve"> проведения мероприятия (мероприятий), его (их) содержание, количественные и качественные характеристики, наименован</w:t>
      </w:r>
      <w:r w:rsidR="002B3EC9">
        <w:rPr>
          <w:szCs w:val="16"/>
        </w:rPr>
        <w:t>ия и реквизиты принятых локальных</w:t>
      </w:r>
      <w:r w:rsidRPr="00832228">
        <w:rPr>
          <w:szCs w:val="16"/>
        </w:rPr>
        <w:t xml:space="preserve"> актов и другая информация, касающаяся реализации мероприятия (мероприятий).</w:t>
      </w:r>
    </w:p>
    <w:p w:rsidR="00A72FB9" w:rsidRPr="00832228" w:rsidRDefault="00A72FB9" w:rsidP="00A72FB9">
      <w:pPr>
        <w:widowControl/>
        <w:spacing w:line="230" w:lineRule="auto"/>
        <w:jc w:val="both"/>
        <w:rPr>
          <w:sz w:val="14"/>
          <w:szCs w:val="10"/>
        </w:rPr>
      </w:pPr>
    </w:p>
    <w:p w:rsidR="00A72FB9" w:rsidRDefault="00A72FB9" w:rsidP="00F27881">
      <w:pPr>
        <w:widowControl/>
        <w:jc w:val="center"/>
      </w:pPr>
      <w:r>
        <w:rPr>
          <w:sz w:val="36"/>
        </w:rPr>
        <w:t>_______</w:t>
      </w:r>
      <w:r w:rsidRPr="00832228">
        <w:rPr>
          <w:sz w:val="36"/>
        </w:rPr>
        <w:t>__</w:t>
      </w:r>
    </w:p>
    <w:sectPr w:rsidR="00A72FB9" w:rsidSect="004601E9">
      <w:footerReference w:type="default" r:id="rId8"/>
      <w:endnotePr>
        <w:numFmt w:val="decimal"/>
      </w:endnotePr>
      <w:pgSz w:w="16840" w:h="11907" w:orient="landscape" w:code="9"/>
      <w:pgMar w:top="1134" w:right="1134" w:bottom="567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392" w:rsidRDefault="000F4392" w:rsidP="002B4F69">
      <w:r>
        <w:separator/>
      </w:r>
    </w:p>
  </w:endnote>
  <w:endnote w:type="continuationSeparator" w:id="0">
    <w:p w:rsidR="000F4392" w:rsidRDefault="000F4392" w:rsidP="002B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871" w:rsidRPr="00A72FB9" w:rsidRDefault="00BE5871" w:rsidP="00A72F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392" w:rsidRDefault="000F4392" w:rsidP="002B4F69">
      <w:r>
        <w:separator/>
      </w:r>
    </w:p>
  </w:footnote>
  <w:footnote w:type="continuationSeparator" w:id="0">
    <w:p w:rsidR="000F4392" w:rsidRDefault="000F4392" w:rsidP="002B4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808"/>
    <w:multiLevelType w:val="hybridMultilevel"/>
    <w:tmpl w:val="1ECAB048"/>
    <w:lvl w:ilvl="0" w:tplc="28E65EE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87D"/>
    <w:multiLevelType w:val="hybridMultilevel"/>
    <w:tmpl w:val="485C7886"/>
    <w:lvl w:ilvl="0" w:tplc="8C3EA29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6451"/>
    <w:multiLevelType w:val="hybridMultilevel"/>
    <w:tmpl w:val="66E00FF2"/>
    <w:lvl w:ilvl="0" w:tplc="BFCEB3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F1664"/>
    <w:multiLevelType w:val="hybridMultilevel"/>
    <w:tmpl w:val="1E04E644"/>
    <w:lvl w:ilvl="0" w:tplc="AFF0FB4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44836"/>
    <w:multiLevelType w:val="hybridMultilevel"/>
    <w:tmpl w:val="547A2900"/>
    <w:lvl w:ilvl="0" w:tplc="43BA9D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935118"/>
    <w:multiLevelType w:val="hybridMultilevel"/>
    <w:tmpl w:val="36747CCA"/>
    <w:lvl w:ilvl="0" w:tplc="64C423F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61A16"/>
    <w:multiLevelType w:val="hybridMultilevel"/>
    <w:tmpl w:val="AF32C328"/>
    <w:lvl w:ilvl="0" w:tplc="8FD0B8D2">
      <w:start w:val="1"/>
      <w:numFmt w:val="decimal"/>
      <w:lvlText w:val="%1."/>
      <w:lvlJc w:val="left"/>
      <w:pPr>
        <w:ind w:left="7448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7">
    <w:nsid w:val="689E34AD"/>
    <w:multiLevelType w:val="hybridMultilevel"/>
    <w:tmpl w:val="46A809D6"/>
    <w:lvl w:ilvl="0" w:tplc="1830322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7417D"/>
    <w:multiLevelType w:val="hybridMultilevel"/>
    <w:tmpl w:val="065080B6"/>
    <w:lvl w:ilvl="0" w:tplc="9D2E9CE2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27E90"/>
    <w:multiLevelType w:val="hybridMultilevel"/>
    <w:tmpl w:val="9DB471EE"/>
    <w:lvl w:ilvl="0" w:tplc="620CE9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04D29"/>
    <w:multiLevelType w:val="hybridMultilevel"/>
    <w:tmpl w:val="E69ECB7A"/>
    <w:lvl w:ilvl="0" w:tplc="42C021B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6546"/>
    <w:rsid w:val="000073BC"/>
    <w:rsid w:val="0001017F"/>
    <w:rsid w:val="000116CE"/>
    <w:rsid w:val="00026B46"/>
    <w:rsid w:val="000319C9"/>
    <w:rsid w:val="0004108E"/>
    <w:rsid w:val="000431F6"/>
    <w:rsid w:val="00046703"/>
    <w:rsid w:val="00047A21"/>
    <w:rsid w:val="0005369C"/>
    <w:rsid w:val="00060880"/>
    <w:rsid w:val="00063A3E"/>
    <w:rsid w:val="00063A40"/>
    <w:rsid w:val="00067B77"/>
    <w:rsid w:val="00070E3C"/>
    <w:rsid w:val="00073511"/>
    <w:rsid w:val="000742A5"/>
    <w:rsid w:val="0008028E"/>
    <w:rsid w:val="000803B7"/>
    <w:rsid w:val="00085427"/>
    <w:rsid w:val="000979E4"/>
    <w:rsid w:val="000A094B"/>
    <w:rsid w:val="000A5E88"/>
    <w:rsid w:val="000D052A"/>
    <w:rsid w:val="000D4D29"/>
    <w:rsid w:val="000D7395"/>
    <w:rsid w:val="000E5C1E"/>
    <w:rsid w:val="000F41A6"/>
    <w:rsid w:val="000F4392"/>
    <w:rsid w:val="00100B44"/>
    <w:rsid w:val="001027A6"/>
    <w:rsid w:val="00102BCF"/>
    <w:rsid w:val="001127FB"/>
    <w:rsid w:val="00136EE2"/>
    <w:rsid w:val="00140CF0"/>
    <w:rsid w:val="001410D4"/>
    <w:rsid w:val="0014326D"/>
    <w:rsid w:val="0014768A"/>
    <w:rsid w:val="00151EF1"/>
    <w:rsid w:val="00161532"/>
    <w:rsid w:val="0016225F"/>
    <w:rsid w:val="00163BA6"/>
    <w:rsid w:val="00181D7D"/>
    <w:rsid w:val="001820B1"/>
    <w:rsid w:val="00183BFB"/>
    <w:rsid w:val="001843DA"/>
    <w:rsid w:val="001946AF"/>
    <w:rsid w:val="00196BD0"/>
    <w:rsid w:val="00196BEB"/>
    <w:rsid w:val="001A05C6"/>
    <w:rsid w:val="001B1AB5"/>
    <w:rsid w:val="001C2977"/>
    <w:rsid w:val="001D26FB"/>
    <w:rsid w:val="001D3C47"/>
    <w:rsid w:val="001E0E85"/>
    <w:rsid w:val="001E472C"/>
    <w:rsid w:val="001F3E64"/>
    <w:rsid w:val="001F6192"/>
    <w:rsid w:val="001F6B4E"/>
    <w:rsid w:val="002050E5"/>
    <w:rsid w:val="00210C71"/>
    <w:rsid w:val="00211974"/>
    <w:rsid w:val="00215E41"/>
    <w:rsid w:val="002205E5"/>
    <w:rsid w:val="002213FA"/>
    <w:rsid w:val="002232A1"/>
    <w:rsid w:val="002233D1"/>
    <w:rsid w:val="0022429E"/>
    <w:rsid w:val="002251F6"/>
    <w:rsid w:val="0023011C"/>
    <w:rsid w:val="00260CCA"/>
    <w:rsid w:val="00263248"/>
    <w:rsid w:val="002866C9"/>
    <w:rsid w:val="002926B6"/>
    <w:rsid w:val="002A2F5B"/>
    <w:rsid w:val="002A4046"/>
    <w:rsid w:val="002A57C1"/>
    <w:rsid w:val="002A5C23"/>
    <w:rsid w:val="002A7F64"/>
    <w:rsid w:val="002B1791"/>
    <w:rsid w:val="002B20C4"/>
    <w:rsid w:val="002B3EC9"/>
    <w:rsid w:val="002B4F69"/>
    <w:rsid w:val="002B5629"/>
    <w:rsid w:val="002B7FFB"/>
    <w:rsid w:val="002C4C48"/>
    <w:rsid w:val="002D13F0"/>
    <w:rsid w:val="002D1B1E"/>
    <w:rsid w:val="002D1EF9"/>
    <w:rsid w:val="002D4F2B"/>
    <w:rsid w:val="002E6ABC"/>
    <w:rsid w:val="002F4AA2"/>
    <w:rsid w:val="002F5682"/>
    <w:rsid w:val="002F5C1C"/>
    <w:rsid w:val="002F7390"/>
    <w:rsid w:val="00300FC8"/>
    <w:rsid w:val="003134FF"/>
    <w:rsid w:val="0031571F"/>
    <w:rsid w:val="0032221E"/>
    <w:rsid w:val="0032421C"/>
    <w:rsid w:val="0034185F"/>
    <w:rsid w:val="003439D4"/>
    <w:rsid w:val="00343F95"/>
    <w:rsid w:val="00344009"/>
    <w:rsid w:val="00347A58"/>
    <w:rsid w:val="00362610"/>
    <w:rsid w:val="00362D68"/>
    <w:rsid w:val="0037136A"/>
    <w:rsid w:val="003748B1"/>
    <w:rsid w:val="00377CBD"/>
    <w:rsid w:val="003A05AD"/>
    <w:rsid w:val="003A107E"/>
    <w:rsid w:val="003A35FA"/>
    <w:rsid w:val="003A3F32"/>
    <w:rsid w:val="003B46E3"/>
    <w:rsid w:val="003B55EF"/>
    <w:rsid w:val="003B5C25"/>
    <w:rsid w:val="003B5C8C"/>
    <w:rsid w:val="003B7D5D"/>
    <w:rsid w:val="003D14DA"/>
    <w:rsid w:val="003D1904"/>
    <w:rsid w:val="003D5EBB"/>
    <w:rsid w:val="003E021D"/>
    <w:rsid w:val="003F2595"/>
    <w:rsid w:val="00400FAA"/>
    <w:rsid w:val="00417948"/>
    <w:rsid w:val="00420FE8"/>
    <w:rsid w:val="00426381"/>
    <w:rsid w:val="00432B3F"/>
    <w:rsid w:val="0044399F"/>
    <w:rsid w:val="00454E02"/>
    <w:rsid w:val="00455D89"/>
    <w:rsid w:val="004569B9"/>
    <w:rsid w:val="00457B26"/>
    <w:rsid w:val="004601E9"/>
    <w:rsid w:val="0046048C"/>
    <w:rsid w:val="004862C5"/>
    <w:rsid w:val="004879FB"/>
    <w:rsid w:val="0049373C"/>
    <w:rsid w:val="00497688"/>
    <w:rsid w:val="004A0831"/>
    <w:rsid w:val="004B0CCA"/>
    <w:rsid w:val="004B1D2A"/>
    <w:rsid w:val="004C4518"/>
    <w:rsid w:val="004D1303"/>
    <w:rsid w:val="004D30DE"/>
    <w:rsid w:val="004D4B88"/>
    <w:rsid w:val="004E1A4F"/>
    <w:rsid w:val="004E1E4D"/>
    <w:rsid w:val="004E5DC7"/>
    <w:rsid w:val="005064AC"/>
    <w:rsid w:val="00507ABA"/>
    <w:rsid w:val="00515D91"/>
    <w:rsid w:val="00516D97"/>
    <w:rsid w:val="00524A63"/>
    <w:rsid w:val="0052770F"/>
    <w:rsid w:val="0053105C"/>
    <w:rsid w:val="005316BE"/>
    <w:rsid w:val="00542BD1"/>
    <w:rsid w:val="005430F3"/>
    <w:rsid w:val="00545D28"/>
    <w:rsid w:val="005478BA"/>
    <w:rsid w:val="0055263C"/>
    <w:rsid w:val="00561FB7"/>
    <w:rsid w:val="00566C5B"/>
    <w:rsid w:val="00573A5D"/>
    <w:rsid w:val="00576546"/>
    <w:rsid w:val="00581362"/>
    <w:rsid w:val="005814E7"/>
    <w:rsid w:val="00586F57"/>
    <w:rsid w:val="00597874"/>
    <w:rsid w:val="005A0A8A"/>
    <w:rsid w:val="005A40F9"/>
    <w:rsid w:val="005A68C1"/>
    <w:rsid w:val="005A7699"/>
    <w:rsid w:val="005B1573"/>
    <w:rsid w:val="005B2196"/>
    <w:rsid w:val="005B664F"/>
    <w:rsid w:val="005C2683"/>
    <w:rsid w:val="005C27B1"/>
    <w:rsid w:val="005C3B87"/>
    <w:rsid w:val="005C499C"/>
    <w:rsid w:val="005C4F79"/>
    <w:rsid w:val="005D06B6"/>
    <w:rsid w:val="005D1877"/>
    <w:rsid w:val="005D2AE1"/>
    <w:rsid w:val="005D67B2"/>
    <w:rsid w:val="005D7203"/>
    <w:rsid w:val="005D7DB2"/>
    <w:rsid w:val="005E03A0"/>
    <w:rsid w:val="005E2AA3"/>
    <w:rsid w:val="005E3DFB"/>
    <w:rsid w:val="005F0969"/>
    <w:rsid w:val="005F45AD"/>
    <w:rsid w:val="006006ED"/>
    <w:rsid w:val="00605786"/>
    <w:rsid w:val="0060798A"/>
    <w:rsid w:val="00610927"/>
    <w:rsid w:val="006122C9"/>
    <w:rsid w:val="00616EE0"/>
    <w:rsid w:val="006267C9"/>
    <w:rsid w:val="006323AC"/>
    <w:rsid w:val="00640C06"/>
    <w:rsid w:val="00656999"/>
    <w:rsid w:val="00660B5E"/>
    <w:rsid w:val="00661AC3"/>
    <w:rsid w:val="00671F32"/>
    <w:rsid w:val="0067414B"/>
    <w:rsid w:val="006774E8"/>
    <w:rsid w:val="0068010B"/>
    <w:rsid w:val="00680E23"/>
    <w:rsid w:val="0068261A"/>
    <w:rsid w:val="00683209"/>
    <w:rsid w:val="00686650"/>
    <w:rsid w:val="00686E29"/>
    <w:rsid w:val="006A0E3D"/>
    <w:rsid w:val="006A28C6"/>
    <w:rsid w:val="006B3185"/>
    <w:rsid w:val="006B3AE2"/>
    <w:rsid w:val="006C3E0A"/>
    <w:rsid w:val="006D6F5D"/>
    <w:rsid w:val="006E0339"/>
    <w:rsid w:val="006E146C"/>
    <w:rsid w:val="006E5639"/>
    <w:rsid w:val="006E67C8"/>
    <w:rsid w:val="006E6B69"/>
    <w:rsid w:val="006E77CD"/>
    <w:rsid w:val="006F2D93"/>
    <w:rsid w:val="00700B81"/>
    <w:rsid w:val="00701853"/>
    <w:rsid w:val="0070242C"/>
    <w:rsid w:val="007242F7"/>
    <w:rsid w:val="007276AC"/>
    <w:rsid w:val="00740B2B"/>
    <w:rsid w:val="0074103D"/>
    <w:rsid w:val="00743DA6"/>
    <w:rsid w:val="00756250"/>
    <w:rsid w:val="0076119F"/>
    <w:rsid w:val="0076346A"/>
    <w:rsid w:val="0076438E"/>
    <w:rsid w:val="007654E3"/>
    <w:rsid w:val="00771BCE"/>
    <w:rsid w:val="00775E58"/>
    <w:rsid w:val="00777C33"/>
    <w:rsid w:val="00783DB1"/>
    <w:rsid w:val="0079312D"/>
    <w:rsid w:val="00793181"/>
    <w:rsid w:val="00796E86"/>
    <w:rsid w:val="00797209"/>
    <w:rsid w:val="007C289B"/>
    <w:rsid w:val="007C5ABB"/>
    <w:rsid w:val="007C641E"/>
    <w:rsid w:val="007E0017"/>
    <w:rsid w:val="0080151D"/>
    <w:rsid w:val="00811974"/>
    <w:rsid w:val="008140DC"/>
    <w:rsid w:val="008265D6"/>
    <w:rsid w:val="00826886"/>
    <w:rsid w:val="00831410"/>
    <w:rsid w:val="00831CDC"/>
    <w:rsid w:val="00833F99"/>
    <w:rsid w:val="0083707B"/>
    <w:rsid w:val="00844CA5"/>
    <w:rsid w:val="00845099"/>
    <w:rsid w:val="00846268"/>
    <w:rsid w:val="00856E5F"/>
    <w:rsid w:val="00870409"/>
    <w:rsid w:val="00871CF3"/>
    <w:rsid w:val="00880242"/>
    <w:rsid w:val="00882E72"/>
    <w:rsid w:val="008848DF"/>
    <w:rsid w:val="00885DC5"/>
    <w:rsid w:val="00886A16"/>
    <w:rsid w:val="00886E20"/>
    <w:rsid w:val="00891CC0"/>
    <w:rsid w:val="00896FB6"/>
    <w:rsid w:val="008A2842"/>
    <w:rsid w:val="008B5AB9"/>
    <w:rsid w:val="008C70D0"/>
    <w:rsid w:val="008D2689"/>
    <w:rsid w:val="008D66D1"/>
    <w:rsid w:val="008D68BC"/>
    <w:rsid w:val="008D6AE4"/>
    <w:rsid w:val="008E3EA1"/>
    <w:rsid w:val="008F4FEE"/>
    <w:rsid w:val="008F678E"/>
    <w:rsid w:val="008F6F1A"/>
    <w:rsid w:val="00904711"/>
    <w:rsid w:val="00914576"/>
    <w:rsid w:val="00922B56"/>
    <w:rsid w:val="00923450"/>
    <w:rsid w:val="00925174"/>
    <w:rsid w:val="00925962"/>
    <w:rsid w:val="00931085"/>
    <w:rsid w:val="00937BA3"/>
    <w:rsid w:val="009406BA"/>
    <w:rsid w:val="00942A52"/>
    <w:rsid w:val="00951687"/>
    <w:rsid w:val="00953E3D"/>
    <w:rsid w:val="00954340"/>
    <w:rsid w:val="0095535B"/>
    <w:rsid w:val="00957DE4"/>
    <w:rsid w:val="0096395E"/>
    <w:rsid w:val="00964FB3"/>
    <w:rsid w:val="0097238B"/>
    <w:rsid w:val="009745AE"/>
    <w:rsid w:val="00976071"/>
    <w:rsid w:val="00977CCC"/>
    <w:rsid w:val="009867C3"/>
    <w:rsid w:val="009A1741"/>
    <w:rsid w:val="009A30B9"/>
    <w:rsid w:val="009A330B"/>
    <w:rsid w:val="009B4D40"/>
    <w:rsid w:val="009B6A80"/>
    <w:rsid w:val="009C1667"/>
    <w:rsid w:val="009C3237"/>
    <w:rsid w:val="009C3962"/>
    <w:rsid w:val="009C7857"/>
    <w:rsid w:val="009D0D14"/>
    <w:rsid w:val="009D3A17"/>
    <w:rsid w:val="009D713C"/>
    <w:rsid w:val="009E1054"/>
    <w:rsid w:val="009E1B6F"/>
    <w:rsid w:val="009E70D3"/>
    <w:rsid w:val="00A0207E"/>
    <w:rsid w:val="00A22932"/>
    <w:rsid w:val="00A50DDA"/>
    <w:rsid w:val="00A6109B"/>
    <w:rsid w:val="00A72FB9"/>
    <w:rsid w:val="00A73EC0"/>
    <w:rsid w:val="00A7517F"/>
    <w:rsid w:val="00A8460C"/>
    <w:rsid w:val="00A8653F"/>
    <w:rsid w:val="00A87D70"/>
    <w:rsid w:val="00A90DB2"/>
    <w:rsid w:val="00A912D2"/>
    <w:rsid w:val="00A95507"/>
    <w:rsid w:val="00AA01F2"/>
    <w:rsid w:val="00AA52C0"/>
    <w:rsid w:val="00AB39EA"/>
    <w:rsid w:val="00AB7EC6"/>
    <w:rsid w:val="00AC3152"/>
    <w:rsid w:val="00AC7174"/>
    <w:rsid w:val="00AD0893"/>
    <w:rsid w:val="00AD216B"/>
    <w:rsid w:val="00AD23E9"/>
    <w:rsid w:val="00AE544D"/>
    <w:rsid w:val="00AF0C00"/>
    <w:rsid w:val="00AF4378"/>
    <w:rsid w:val="00AF5B19"/>
    <w:rsid w:val="00B0044C"/>
    <w:rsid w:val="00B02E79"/>
    <w:rsid w:val="00B110E8"/>
    <w:rsid w:val="00B14819"/>
    <w:rsid w:val="00B203EB"/>
    <w:rsid w:val="00B27BD4"/>
    <w:rsid w:val="00B33E78"/>
    <w:rsid w:val="00B368DF"/>
    <w:rsid w:val="00B45232"/>
    <w:rsid w:val="00B456E8"/>
    <w:rsid w:val="00B461D6"/>
    <w:rsid w:val="00B5455D"/>
    <w:rsid w:val="00B54874"/>
    <w:rsid w:val="00B67210"/>
    <w:rsid w:val="00B73B3D"/>
    <w:rsid w:val="00B7748A"/>
    <w:rsid w:val="00B85680"/>
    <w:rsid w:val="00B871AC"/>
    <w:rsid w:val="00B9154D"/>
    <w:rsid w:val="00BB2B35"/>
    <w:rsid w:val="00BB31A3"/>
    <w:rsid w:val="00BB4B26"/>
    <w:rsid w:val="00BB649A"/>
    <w:rsid w:val="00BB674C"/>
    <w:rsid w:val="00BC1A6D"/>
    <w:rsid w:val="00BD30F7"/>
    <w:rsid w:val="00BD350A"/>
    <w:rsid w:val="00BD3563"/>
    <w:rsid w:val="00BD35D6"/>
    <w:rsid w:val="00BE1ED4"/>
    <w:rsid w:val="00BE4795"/>
    <w:rsid w:val="00BE5871"/>
    <w:rsid w:val="00BF2C66"/>
    <w:rsid w:val="00BF6877"/>
    <w:rsid w:val="00C01D12"/>
    <w:rsid w:val="00C04687"/>
    <w:rsid w:val="00C06CAE"/>
    <w:rsid w:val="00C1048D"/>
    <w:rsid w:val="00C12C34"/>
    <w:rsid w:val="00C16AC1"/>
    <w:rsid w:val="00C16F5B"/>
    <w:rsid w:val="00C208E3"/>
    <w:rsid w:val="00C20BCB"/>
    <w:rsid w:val="00C21B2B"/>
    <w:rsid w:val="00C23D11"/>
    <w:rsid w:val="00C25A33"/>
    <w:rsid w:val="00C372A6"/>
    <w:rsid w:val="00C47C54"/>
    <w:rsid w:val="00C5735D"/>
    <w:rsid w:val="00C70B89"/>
    <w:rsid w:val="00C7329C"/>
    <w:rsid w:val="00C84E28"/>
    <w:rsid w:val="00C8651F"/>
    <w:rsid w:val="00C94850"/>
    <w:rsid w:val="00CA1440"/>
    <w:rsid w:val="00CB5172"/>
    <w:rsid w:val="00CB65D7"/>
    <w:rsid w:val="00CC625E"/>
    <w:rsid w:val="00CD0664"/>
    <w:rsid w:val="00CD198F"/>
    <w:rsid w:val="00CD28E9"/>
    <w:rsid w:val="00CD558E"/>
    <w:rsid w:val="00CD7354"/>
    <w:rsid w:val="00CE3242"/>
    <w:rsid w:val="00CE41A2"/>
    <w:rsid w:val="00CF3C84"/>
    <w:rsid w:val="00D03BB8"/>
    <w:rsid w:val="00D06264"/>
    <w:rsid w:val="00D10C5D"/>
    <w:rsid w:val="00D12ECF"/>
    <w:rsid w:val="00D14E0D"/>
    <w:rsid w:val="00D15C03"/>
    <w:rsid w:val="00D16EDE"/>
    <w:rsid w:val="00D21569"/>
    <w:rsid w:val="00D21FA0"/>
    <w:rsid w:val="00D5721B"/>
    <w:rsid w:val="00D574D6"/>
    <w:rsid w:val="00D57BD2"/>
    <w:rsid w:val="00D6099A"/>
    <w:rsid w:val="00D610B5"/>
    <w:rsid w:val="00D71FF1"/>
    <w:rsid w:val="00D74A5D"/>
    <w:rsid w:val="00D83159"/>
    <w:rsid w:val="00D838EA"/>
    <w:rsid w:val="00D86DDC"/>
    <w:rsid w:val="00D92340"/>
    <w:rsid w:val="00D925DB"/>
    <w:rsid w:val="00D942ED"/>
    <w:rsid w:val="00DA3293"/>
    <w:rsid w:val="00DA6C9A"/>
    <w:rsid w:val="00DD220F"/>
    <w:rsid w:val="00DD5356"/>
    <w:rsid w:val="00DF53AE"/>
    <w:rsid w:val="00E03AB3"/>
    <w:rsid w:val="00E0718E"/>
    <w:rsid w:val="00E13DE0"/>
    <w:rsid w:val="00E1750C"/>
    <w:rsid w:val="00E31B54"/>
    <w:rsid w:val="00E31E2D"/>
    <w:rsid w:val="00E42694"/>
    <w:rsid w:val="00E42EF7"/>
    <w:rsid w:val="00E441E8"/>
    <w:rsid w:val="00E44FA9"/>
    <w:rsid w:val="00E455D5"/>
    <w:rsid w:val="00E537CD"/>
    <w:rsid w:val="00E6054C"/>
    <w:rsid w:val="00E77219"/>
    <w:rsid w:val="00E7754E"/>
    <w:rsid w:val="00E9026C"/>
    <w:rsid w:val="00E921C0"/>
    <w:rsid w:val="00E93D03"/>
    <w:rsid w:val="00E9603A"/>
    <w:rsid w:val="00EA14C2"/>
    <w:rsid w:val="00EA3707"/>
    <w:rsid w:val="00EB00E0"/>
    <w:rsid w:val="00EB60FE"/>
    <w:rsid w:val="00EC012C"/>
    <w:rsid w:val="00EC4812"/>
    <w:rsid w:val="00EE186E"/>
    <w:rsid w:val="00EE2252"/>
    <w:rsid w:val="00EE5700"/>
    <w:rsid w:val="00EF7127"/>
    <w:rsid w:val="00F068A9"/>
    <w:rsid w:val="00F24BA4"/>
    <w:rsid w:val="00F27881"/>
    <w:rsid w:val="00F342C1"/>
    <w:rsid w:val="00F348B1"/>
    <w:rsid w:val="00F34B4F"/>
    <w:rsid w:val="00F36A21"/>
    <w:rsid w:val="00F54430"/>
    <w:rsid w:val="00F60855"/>
    <w:rsid w:val="00F734D3"/>
    <w:rsid w:val="00F75401"/>
    <w:rsid w:val="00F758DE"/>
    <w:rsid w:val="00F80086"/>
    <w:rsid w:val="00F9184B"/>
    <w:rsid w:val="00F93CCE"/>
    <w:rsid w:val="00F9672F"/>
    <w:rsid w:val="00F97664"/>
    <w:rsid w:val="00FA4432"/>
    <w:rsid w:val="00FB1D6C"/>
    <w:rsid w:val="00FB6E33"/>
    <w:rsid w:val="00FC53B0"/>
    <w:rsid w:val="00FC5828"/>
    <w:rsid w:val="00FD23E7"/>
    <w:rsid w:val="00FD3A60"/>
    <w:rsid w:val="00FD57C1"/>
    <w:rsid w:val="00FE6A74"/>
    <w:rsid w:val="00FF6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6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B5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6546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877"/>
    <w:pPr>
      <w:keepNext/>
      <w:keepLines/>
      <w:widowControl/>
      <w:spacing w:before="200" w:line="287" w:lineRule="auto"/>
      <w:ind w:left="1349" w:firstLine="672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65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5765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765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7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654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654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Гипертекстовая ссылка"/>
    <w:uiPriority w:val="99"/>
    <w:rsid w:val="002B4F69"/>
    <w:rPr>
      <w:color w:val="106BBE"/>
    </w:rPr>
  </w:style>
  <w:style w:type="character" w:styleId="a9">
    <w:name w:val="Hyperlink"/>
    <w:uiPriority w:val="99"/>
    <w:unhideWhenUsed/>
    <w:rsid w:val="00516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7B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57BD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72FB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c">
    <w:name w:val="Table Grid"/>
    <w:basedOn w:val="a1"/>
    <w:rsid w:val="00A72F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A3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a"/>
    <w:rsid w:val="00C16AC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0">
    <w:name w:val="Char"/>
    <w:basedOn w:val="a"/>
    <w:rsid w:val="00C25A33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0">
    <w:name w:val="Заголовок 1 Знак"/>
    <w:basedOn w:val="a0"/>
    <w:link w:val="1"/>
    <w:uiPriority w:val="9"/>
    <w:rsid w:val="003B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D1877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546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B5C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76546"/>
    <w:pPr>
      <w:keepNext/>
      <w:widowControl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654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rsid w:val="0057654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57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7654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576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654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7654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Гипертекстовая ссылка"/>
    <w:uiPriority w:val="99"/>
    <w:rsid w:val="002B4F69"/>
    <w:rPr>
      <w:color w:val="106BBE"/>
    </w:rPr>
  </w:style>
  <w:style w:type="character" w:styleId="a9">
    <w:name w:val="Hyperlink"/>
    <w:uiPriority w:val="99"/>
    <w:unhideWhenUsed/>
    <w:rsid w:val="00516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7BD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57BD2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A72FB9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table" w:styleId="ac">
    <w:name w:val="Table Grid"/>
    <w:basedOn w:val="a1"/>
    <w:rsid w:val="00A72F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A3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">
    <w:name w:val="Char"/>
    <w:basedOn w:val="a"/>
    <w:rsid w:val="00C16AC1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Char0">
    <w:name w:val="Char"/>
    <w:basedOn w:val="a"/>
    <w:rsid w:val="00C25A33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0">
    <w:name w:val="Заголовок 1 Знак"/>
    <w:basedOn w:val="a0"/>
    <w:link w:val="1"/>
    <w:uiPriority w:val="9"/>
    <w:rsid w:val="003B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D9CB-AD2A-40AD-B561-215F68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ов Максим Федорович</dc:creator>
  <cp:lastModifiedBy>goncharova_iy</cp:lastModifiedBy>
  <cp:revision>12</cp:revision>
  <cp:lastPrinted>2021-09-17T12:41:00Z</cp:lastPrinted>
  <dcterms:created xsi:type="dcterms:W3CDTF">2022-11-07T06:23:00Z</dcterms:created>
  <dcterms:modified xsi:type="dcterms:W3CDTF">2022-11-16T10:32:00Z</dcterms:modified>
</cp:coreProperties>
</file>